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394"/>
        <w:gridCol w:w="5387"/>
      </w:tblGrid>
      <w:tr w:rsidR="005A5AEF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D58E9" w:rsidP="00FE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D58E9" w:rsidRPr="00301AA7" w:rsidRDefault="003D58E9" w:rsidP="00FE4E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Pr="00301AA7">
              <w:rPr>
                <w:sz w:val="28"/>
                <w:szCs w:val="28"/>
                <w:lang w:val="uk-UA"/>
              </w:rPr>
              <w:t>20 рокі</w:t>
            </w:r>
            <w:proofErr w:type="gramStart"/>
            <w:r w:rsidRPr="00301AA7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301AA7">
              <w:rPr>
                <w:sz w:val="28"/>
                <w:szCs w:val="28"/>
                <w:lang w:val="uk-UA"/>
              </w:rPr>
              <w:t xml:space="preserve"> Перемоги, </w:t>
            </w:r>
            <w:r w:rsidR="003D58E9">
              <w:rPr>
                <w:sz w:val="28"/>
                <w:szCs w:val="28"/>
                <w:lang w:val="uk-UA"/>
              </w:rPr>
              <w:t>Х</w:t>
            </w:r>
            <w:r w:rsidRPr="00301AA7">
              <w:rPr>
                <w:sz w:val="28"/>
                <w:szCs w:val="28"/>
                <w:lang w:val="uk-UA"/>
              </w:rPr>
              <w:t>, кв.7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(загальною площею 37,8 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>Витяг про реєстрацію права власності на нерухоме майно від 26.12.2005</w:t>
            </w:r>
          </w:p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 xml:space="preserve"> (договір купівлі-продажу від 30.12.2003/зареєстровано 26.12.2005)</w:t>
            </w: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D58E9" w:rsidRDefault="003D58E9" w:rsidP="003D58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D58E9" w:rsidRDefault="003D58E9" w:rsidP="003D58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3D58E9" w:rsidRDefault="003D58E9" w:rsidP="003D58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301AA7" w:rsidRPr="00301AA7" w:rsidRDefault="003D58E9" w:rsidP="003D58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Pr="00301AA7">
              <w:rPr>
                <w:sz w:val="28"/>
                <w:szCs w:val="28"/>
                <w:lang w:val="uk-UA"/>
              </w:rPr>
              <w:t>20 рокі</w:t>
            </w:r>
            <w:proofErr w:type="gramStart"/>
            <w:r w:rsidRPr="00301AA7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301AA7">
              <w:rPr>
                <w:sz w:val="28"/>
                <w:szCs w:val="28"/>
                <w:lang w:val="uk-UA"/>
              </w:rPr>
              <w:t xml:space="preserve"> Перемоги, </w:t>
            </w:r>
            <w:r w:rsidR="003D58E9">
              <w:rPr>
                <w:sz w:val="28"/>
                <w:szCs w:val="28"/>
                <w:lang w:val="uk-UA"/>
              </w:rPr>
              <w:t>Х</w:t>
            </w:r>
            <w:r w:rsidRPr="00301AA7">
              <w:rPr>
                <w:sz w:val="28"/>
                <w:szCs w:val="28"/>
                <w:lang w:val="uk-UA"/>
              </w:rPr>
              <w:t>, кв.8</w:t>
            </w:r>
          </w:p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 (загальною площею 57,9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>Інформація з Державного реєстру речових прав на нерухоме майно від 07.10.2019</w:t>
            </w:r>
          </w:p>
          <w:p w:rsidR="005A2F2B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 xml:space="preserve">( договір поділу об’єкта нерухомого майна від 16.07.2019/зареєстровано 22.07.2019 </w:t>
            </w:r>
          </w:p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>за №32532685)</w:t>
            </w:r>
          </w:p>
        </w:tc>
      </w:tr>
      <w:tr w:rsidR="00301AA7" w:rsidRPr="007905A2" w:rsidTr="00E2699F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D58E9" w:rsidRDefault="003D58E9" w:rsidP="003D58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1AA7" w:rsidRPr="00301AA7" w:rsidRDefault="00301AA7" w:rsidP="00FE4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1AA7">
              <w:rPr>
                <w:sz w:val="28"/>
                <w:szCs w:val="28"/>
              </w:rPr>
              <w:t>вул</w:t>
            </w:r>
            <w:proofErr w:type="spellEnd"/>
            <w:r w:rsidRPr="00301AA7">
              <w:rPr>
                <w:sz w:val="28"/>
                <w:szCs w:val="28"/>
              </w:rPr>
              <w:t xml:space="preserve">. </w:t>
            </w:r>
            <w:r w:rsidRPr="00301AA7">
              <w:rPr>
                <w:sz w:val="28"/>
                <w:szCs w:val="28"/>
                <w:lang w:val="uk-UA"/>
              </w:rPr>
              <w:t xml:space="preserve">20 років Перемоги, </w:t>
            </w:r>
            <w:r w:rsidR="003D58E9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Pr="00301AA7">
              <w:rPr>
                <w:sz w:val="28"/>
                <w:szCs w:val="28"/>
                <w:lang w:val="uk-UA"/>
              </w:rPr>
              <w:t>, кв.8А</w:t>
            </w:r>
          </w:p>
          <w:p w:rsidR="00301AA7" w:rsidRPr="00301AA7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301AA7">
              <w:rPr>
                <w:sz w:val="28"/>
                <w:szCs w:val="28"/>
                <w:lang w:val="uk-UA"/>
              </w:rPr>
              <w:t xml:space="preserve"> (загальною площею 16,6 </w:t>
            </w:r>
            <w:proofErr w:type="spellStart"/>
            <w:r w:rsidRPr="00301AA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301AA7">
              <w:rPr>
                <w:sz w:val="28"/>
                <w:szCs w:val="28"/>
                <w:lang w:val="uk-UA"/>
              </w:rPr>
              <w:t>)</w:t>
            </w:r>
          </w:p>
          <w:p w:rsidR="00301AA7" w:rsidRPr="00301AA7" w:rsidRDefault="00301AA7" w:rsidP="0083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>Інформація з Державного реєстру речових прав на нерухоме майно від 07.10.2019</w:t>
            </w:r>
          </w:p>
          <w:p w:rsidR="005A2F2B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 xml:space="preserve">( договір поділу об’єкта нерухомого майна від 16.07.2019/зареєстровано 22.07.2019 </w:t>
            </w:r>
          </w:p>
          <w:p w:rsidR="00301AA7" w:rsidRPr="00070024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070024">
              <w:rPr>
                <w:sz w:val="28"/>
                <w:szCs w:val="28"/>
                <w:lang w:val="uk-UA"/>
              </w:rPr>
              <w:t>за №32532685)</w:t>
            </w: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E2699F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A9" w:rsidRDefault="003C23A9" w:rsidP="00BA4C85">
      <w:r>
        <w:separator/>
      </w:r>
    </w:p>
  </w:endnote>
  <w:endnote w:type="continuationSeparator" w:id="0">
    <w:p w:rsidR="003C23A9" w:rsidRDefault="003C23A9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A9" w:rsidRDefault="003C23A9" w:rsidP="00BA4C85">
      <w:r>
        <w:separator/>
      </w:r>
    </w:p>
  </w:footnote>
  <w:footnote w:type="continuationSeparator" w:id="0">
    <w:p w:rsidR="003C23A9" w:rsidRDefault="003C23A9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0FBC"/>
    <w:rsid w:val="00070024"/>
    <w:rsid w:val="000A27AB"/>
    <w:rsid w:val="00126D64"/>
    <w:rsid w:val="001706A6"/>
    <w:rsid w:val="001B08B5"/>
    <w:rsid w:val="001F49E7"/>
    <w:rsid w:val="0028591C"/>
    <w:rsid w:val="002D16CE"/>
    <w:rsid w:val="00301AA7"/>
    <w:rsid w:val="00353928"/>
    <w:rsid w:val="00372D89"/>
    <w:rsid w:val="003C23A9"/>
    <w:rsid w:val="003D58E9"/>
    <w:rsid w:val="003D613A"/>
    <w:rsid w:val="00400957"/>
    <w:rsid w:val="0041006A"/>
    <w:rsid w:val="00464144"/>
    <w:rsid w:val="004B72E7"/>
    <w:rsid w:val="005370B5"/>
    <w:rsid w:val="00580666"/>
    <w:rsid w:val="0059034B"/>
    <w:rsid w:val="005A2F2B"/>
    <w:rsid w:val="005A5AEF"/>
    <w:rsid w:val="00602748"/>
    <w:rsid w:val="00603F71"/>
    <w:rsid w:val="0061630D"/>
    <w:rsid w:val="0063012C"/>
    <w:rsid w:val="00647C71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2699F"/>
    <w:rsid w:val="00E26C4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A289-1538-4D9F-AABE-EA7367AC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43</cp:revision>
  <cp:lastPrinted>2019-10-11T08:22:00Z</cp:lastPrinted>
  <dcterms:created xsi:type="dcterms:W3CDTF">2017-05-23T06:30:00Z</dcterms:created>
  <dcterms:modified xsi:type="dcterms:W3CDTF">2019-10-21T05:32:00Z</dcterms:modified>
</cp:coreProperties>
</file>